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4493" w:type="pct"/>
        <w:tblLook w:val="0420" w:firstRow="1" w:lastRow="0" w:firstColumn="0" w:lastColumn="0" w:noHBand="0" w:noVBand="1"/>
      </w:tblPr>
      <w:tblGrid>
        <w:gridCol w:w="2900"/>
        <w:gridCol w:w="2900"/>
        <w:gridCol w:w="2900"/>
        <w:gridCol w:w="2899"/>
        <w:gridCol w:w="2899"/>
        <w:gridCol w:w="2899"/>
        <w:gridCol w:w="2899"/>
        <w:gridCol w:w="2899"/>
        <w:gridCol w:w="2879"/>
      </w:tblGrid>
      <w:tr w:rsidR="00342DFB" w14:paraId="449AF347" w14:textId="5C7B36DC" w:rsidTr="00342DFB">
        <w:tc>
          <w:tcPr>
            <w:tcW w:w="556" w:type="pct"/>
          </w:tcPr>
          <w:p w14:paraId="1E92AEB2" w14:textId="2EA19015" w:rsidR="00342DFB" w:rsidRDefault="00342DFB" w:rsidP="00342DFB">
            <w:proofErr w:type="spellStart"/>
            <w:r>
              <w:t>Burmester</w:t>
            </w:r>
            <w:proofErr w:type="spellEnd"/>
          </w:p>
        </w:tc>
        <w:tc>
          <w:tcPr>
            <w:tcW w:w="556" w:type="pct"/>
          </w:tcPr>
          <w:p w14:paraId="39E6227E" w14:textId="7E3DC0D3" w:rsidR="00342DFB" w:rsidRDefault="00342DFB" w:rsidP="00342DFB">
            <w:proofErr w:type="spellStart"/>
            <w:r>
              <w:t>Burmester</w:t>
            </w:r>
            <w:proofErr w:type="spellEnd"/>
            <w:r>
              <w:t xml:space="preserve"> revised</w:t>
            </w:r>
          </w:p>
        </w:tc>
        <w:tc>
          <w:tcPr>
            <w:tcW w:w="556" w:type="pct"/>
          </w:tcPr>
          <w:p w14:paraId="36BB9724" w14:textId="5BFAA704" w:rsidR="00342DFB" w:rsidRDefault="00342DFB" w:rsidP="00342DFB">
            <w:r>
              <w:t>AI</w:t>
            </w:r>
          </w:p>
        </w:tc>
        <w:tc>
          <w:tcPr>
            <w:tcW w:w="556" w:type="pct"/>
          </w:tcPr>
          <w:p w14:paraId="560BCB9F" w14:textId="2A8C974E" w:rsidR="00342DFB" w:rsidRDefault="00342DFB" w:rsidP="00342DFB">
            <w:r>
              <w:t>OSB</w:t>
            </w:r>
          </w:p>
        </w:tc>
        <w:tc>
          <w:tcPr>
            <w:tcW w:w="556" w:type="pct"/>
          </w:tcPr>
          <w:p w14:paraId="460034A0" w14:textId="0B466318" w:rsidR="00342DFB" w:rsidRDefault="00342DFB" w:rsidP="00342DFB">
            <w:r>
              <w:t>Fr. Matthias</w:t>
            </w:r>
          </w:p>
        </w:tc>
        <w:tc>
          <w:tcPr>
            <w:tcW w:w="556" w:type="pct"/>
          </w:tcPr>
          <w:p w14:paraId="4675C1CB" w14:textId="06ECD050" w:rsidR="00342DFB" w:rsidRDefault="00342DFB" w:rsidP="00342DFB">
            <w:r>
              <w:t>Psalter for prayer</w:t>
            </w:r>
          </w:p>
        </w:tc>
        <w:tc>
          <w:tcPr>
            <w:tcW w:w="556" w:type="pct"/>
          </w:tcPr>
          <w:p w14:paraId="2E98668F" w14:textId="77777777" w:rsidR="00342DFB" w:rsidRDefault="00342DFB" w:rsidP="00342DFB">
            <w:r>
              <w:t>NETS</w:t>
            </w:r>
          </w:p>
        </w:tc>
        <w:tc>
          <w:tcPr>
            <w:tcW w:w="556" w:type="pct"/>
          </w:tcPr>
          <w:p w14:paraId="27A33F50" w14:textId="77777777" w:rsidR="00342DFB" w:rsidRDefault="00342DFB" w:rsidP="00342DFB">
            <w:r>
              <w:t>Brenton</w:t>
            </w:r>
          </w:p>
        </w:tc>
        <w:tc>
          <w:tcPr>
            <w:tcW w:w="552" w:type="pct"/>
          </w:tcPr>
          <w:p w14:paraId="7DF46D36" w14:textId="0621DECB" w:rsidR="00342DFB" w:rsidRDefault="00342DFB" w:rsidP="00342DFB">
            <w:r>
              <w:t>Fr. Lazarus</w:t>
            </w:r>
          </w:p>
        </w:tc>
      </w:tr>
      <w:tr w:rsidR="00342DFB" w14:paraId="7AE4F1D1" w14:textId="250EA1E9" w:rsidTr="00342DFB">
        <w:tc>
          <w:tcPr>
            <w:tcW w:w="556" w:type="pct"/>
          </w:tcPr>
          <w:p w14:paraId="6E889184" w14:textId="39740721"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556" w:type="pct"/>
          </w:tcPr>
          <w:p w14:paraId="63AE56EF" w14:textId="207E1BB8" w:rsidR="00342DFB" w:rsidRPr="005F6E4D" w:rsidRDefault="00342DFB" w:rsidP="009F6EA5">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s not gone in the counsel of the </w:t>
            </w:r>
            <w:r w:rsidR="009F6EA5">
              <w:rPr>
                <w:rFonts w:ascii="Times" w:eastAsia="Times New Roman" w:hAnsi="Times" w:cs="Times New Roman"/>
                <w:color w:val="000000"/>
                <w:sz w:val="27"/>
                <w:szCs w:val="27"/>
              </w:rPr>
              <w:t>ungodly</w:t>
            </w:r>
            <w:r>
              <w:rPr>
                <w:rFonts w:ascii="Times" w:eastAsia="Times New Roman" w:hAnsi="Times" w:cs="Times New Roman"/>
                <w:color w:val="000000"/>
                <w:sz w:val="27"/>
                <w:szCs w:val="27"/>
              </w:rPr>
              <w:t xml:space="preserve">, nor stood in the way of </w:t>
            </w:r>
            <w:commentRangeStart w:id="0"/>
            <w:r>
              <w:rPr>
                <w:rFonts w:ascii="Times" w:eastAsia="Times New Roman" w:hAnsi="Times" w:cs="Times New Roman"/>
                <w:color w:val="000000"/>
                <w:sz w:val="27"/>
                <w:szCs w:val="27"/>
              </w:rPr>
              <w:t>sinners</w:t>
            </w:r>
            <w:commentRangeEnd w:id="0"/>
            <w:r w:rsidR="009F6EA5">
              <w:rPr>
                <w:rStyle w:val="CommentReference"/>
                <w:rFonts w:ascii="Garamond" w:hAnsi="Garamond"/>
                <w:lang w:val="en-CA"/>
              </w:rPr>
              <w:commentReference w:id="0"/>
            </w:r>
            <w:r>
              <w:rPr>
                <w:rFonts w:ascii="Times" w:eastAsia="Times New Roman" w:hAnsi="Times" w:cs="Times New Roman"/>
                <w:color w:val="000000"/>
                <w:sz w:val="27"/>
                <w:szCs w:val="27"/>
              </w:rPr>
              <w:t xml:space="preserve">, nor sat in the seat of the </w:t>
            </w:r>
            <w:commentRangeStart w:id="1"/>
            <w:r w:rsidR="009F6EA5">
              <w:rPr>
                <w:rFonts w:ascii="Times" w:eastAsia="Times New Roman" w:hAnsi="Times" w:cs="Times New Roman"/>
                <w:color w:val="000000"/>
                <w:sz w:val="27"/>
                <w:szCs w:val="27"/>
              </w:rPr>
              <w:t>troublesome</w:t>
            </w:r>
            <w:commentRangeEnd w:id="1"/>
            <w:r w:rsidR="009F6EA5">
              <w:rPr>
                <w:rStyle w:val="CommentReference"/>
                <w:rFonts w:ascii="Garamond" w:hAnsi="Garamond"/>
                <w:lang w:val="en-CA"/>
              </w:rPr>
              <w:commentReference w:id="1"/>
            </w:r>
            <w:r>
              <w:rPr>
                <w:rFonts w:ascii="Times" w:eastAsia="Times New Roman" w:hAnsi="Times" w:cs="Times New Roman"/>
                <w:color w:val="000000"/>
                <w:sz w:val="27"/>
                <w:szCs w:val="27"/>
              </w:rPr>
              <w:t>;</w:t>
            </w:r>
          </w:p>
        </w:tc>
        <w:tc>
          <w:tcPr>
            <w:tcW w:w="556" w:type="pct"/>
          </w:tcPr>
          <w:p w14:paraId="06022A18" w14:textId="4CC604AE"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342DFB" w:rsidRDefault="00342DFB" w:rsidP="00342DFB"/>
        </w:tc>
        <w:tc>
          <w:tcPr>
            <w:tcW w:w="556" w:type="pct"/>
          </w:tcPr>
          <w:p w14:paraId="6E9566E5"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74995E0B"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24FDC253" w14:textId="3AB9B9C4" w:rsidR="00342DFB" w:rsidRPr="005F6E4D" w:rsidRDefault="00342DFB" w:rsidP="00342DFB">
            <w:r>
              <w:rPr>
                <w:rFonts w:ascii="Tahoma" w:eastAsia="Times New Roman" w:hAnsi="Tahoma" w:cs="Tahoma"/>
                <w:color w:val="2E1308"/>
                <w:sz w:val="24"/>
                <w:szCs w:val="24"/>
                <w:shd w:val="clear" w:color="auto" w:fill="FFFFFF"/>
              </w:rPr>
              <w:t>Nor sits in the seat of the troublesome;</w:t>
            </w:r>
          </w:p>
        </w:tc>
        <w:tc>
          <w:tcPr>
            <w:tcW w:w="556" w:type="pct"/>
          </w:tcPr>
          <w:p w14:paraId="56E7569C" w14:textId="265442BF" w:rsidR="00342DFB" w:rsidRPr="005F6E4D" w:rsidRDefault="00342DFB" w:rsidP="00342DFB">
            <w:r w:rsidRPr="004518DE">
              <w:rPr>
                <w:rFonts w:ascii="Tahoma" w:eastAsia="Times New Roman" w:hAnsi="Tahoma" w:cs="Tahoma"/>
                <w:color w:val="2E1308"/>
                <w:sz w:val="24"/>
                <w:szCs w:val="24"/>
                <w:shd w:val="clear" w:color="auto" w:fill="FFFFFF"/>
              </w:rPr>
              <w:t>Blessed is the man who has not walked in the counsel of the ungodly, and has not stood in the way of the sinners, and has not sat in the seat of the evil men.</w:t>
            </w:r>
          </w:p>
        </w:tc>
        <w:tc>
          <w:tcPr>
            <w:tcW w:w="556" w:type="pct"/>
          </w:tcPr>
          <w:p w14:paraId="57D8FB83" w14:textId="10EFB45F" w:rsidR="00342DFB" w:rsidRDefault="00342DFB" w:rsidP="00342DFB">
            <w:r w:rsidRPr="005F6E4D">
              <w:t>BLESSED is the man that hath not walked in the counsel of the ungodly, nor stood in the way of sinners, and hath not sat in the seat of the scornful.</w:t>
            </w:r>
          </w:p>
        </w:tc>
        <w:tc>
          <w:tcPr>
            <w:tcW w:w="556" w:type="pct"/>
          </w:tcPr>
          <w:p w14:paraId="3A35B166" w14:textId="77777777" w:rsidR="00342DFB" w:rsidRPr="00597158" w:rsidRDefault="00342DFB" w:rsidP="00342DFB">
            <w:pPr>
              <w:pStyle w:val="EngIndEnd"/>
            </w:pPr>
            <w:r>
              <w:t>Happy the man who did not walk by the counsel of the impious, and in the way of sinners did not stand, and on the seat of pestiferous people did not sit down.</w:t>
            </w:r>
          </w:p>
        </w:tc>
        <w:tc>
          <w:tcPr>
            <w:tcW w:w="556" w:type="pct"/>
          </w:tcPr>
          <w:p w14:paraId="38E3639B"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342DFB" w:rsidRPr="00597158" w:rsidRDefault="00342DFB" w:rsidP="00342DFB">
            <w:pPr>
              <w:pStyle w:val="EngIndEnd"/>
            </w:pPr>
          </w:p>
        </w:tc>
        <w:tc>
          <w:tcPr>
            <w:tcW w:w="552" w:type="pct"/>
          </w:tcPr>
          <w:p w14:paraId="5C6CC239" w14:textId="77777777" w:rsidR="00342DFB" w:rsidRPr="00980D99" w:rsidRDefault="00342DFB" w:rsidP="00342DFB">
            <w:pPr>
              <w:pStyle w:val="EnglishHangNoCoptic"/>
            </w:pPr>
            <w:r w:rsidRPr="00980D99">
              <w:t>Blessed is the man</w:t>
            </w:r>
          </w:p>
          <w:p w14:paraId="5363F28D" w14:textId="77777777" w:rsidR="00342DFB" w:rsidRPr="00980D99" w:rsidRDefault="00342DFB" w:rsidP="00342DFB">
            <w:pPr>
              <w:pStyle w:val="EnglishHangNoCoptic"/>
            </w:pPr>
            <w:r w:rsidRPr="00980D99">
              <w:tab/>
              <w:t>who never goes by the advice of the godless,</w:t>
            </w:r>
          </w:p>
          <w:p w14:paraId="3C5CF000" w14:textId="77777777" w:rsidR="00342DFB" w:rsidRPr="00980D99" w:rsidRDefault="00342DFB" w:rsidP="00342DFB">
            <w:pPr>
              <w:pStyle w:val="EnglishHangNoCoptic"/>
            </w:pPr>
            <w:r w:rsidRPr="00980D99">
              <w:tab/>
              <w:t>who never loiters in the way of sinners,</w:t>
            </w:r>
          </w:p>
          <w:p w14:paraId="5470159A" w14:textId="77777777" w:rsidR="00342DFB" w:rsidRPr="00980D99" w:rsidRDefault="00342DFB" w:rsidP="00342DFB">
            <w:pPr>
              <w:pStyle w:val="EnglishHangEndNoCoptic"/>
            </w:pPr>
            <w:r w:rsidRPr="00980D99">
              <w:tab/>
              <w:t>nor sits in the company of the destructive,</w:t>
            </w:r>
          </w:p>
          <w:p w14:paraId="3D6633B2"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26C556E6" w14:textId="14DA1B85" w:rsidTr="00342DFB">
        <w:tc>
          <w:tcPr>
            <w:tcW w:w="556" w:type="pct"/>
          </w:tcPr>
          <w:p w14:paraId="1AF2FF52" w14:textId="1631604B" w:rsidR="00342DFB" w:rsidRPr="00645384" w:rsidRDefault="00342DFB" w:rsidP="00342DFB">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but</w:t>
            </w:r>
            <w:proofErr w:type="gramEnd"/>
            <w:r>
              <w:rPr>
                <w:rFonts w:ascii="Times" w:eastAsia="Times New Roman" w:hAnsi="Times" w:cs="Times New Roman"/>
                <w:color w:val="000000"/>
                <w:sz w:val="27"/>
                <w:szCs w:val="27"/>
              </w:rPr>
              <w:t xml:space="preserve">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 and night.</w:t>
            </w:r>
          </w:p>
        </w:tc>
        <w:tc>
          <w:tcPr>
            <w:tcW w:w="556" w:type="pct"/>
          </w:tcPr>
          <w:p w14:paraId="59F681D7" w14:textId="2D9F4940" w:rsidR="00342DFB" w:rsidRPr="005F6E4D" w:rsidRDefault="00342DFB" w:rsidP="00342DFB">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but</w:t>
            </w:r>
            <w:proofErr w:type="gramEnd"/>
            <w:r>
              <w:rPr>
                <w:rFonts w:ascii="Times" w:eastAsia="Times New Roman" w:hAnsi="Times" w:cs="Times New Roman"/>
                <w:color w:val="000000"/>
                <w:sz w:val="27"/>
                <w:szCs w:val="27"/>
              </w:rPr>
              <w:t xml:space="preserve"> his desire is the Law of the Lord, [and he] meditates on His Law day and night.</w:t>
            </w:r>
          </w:p>
        </w:tc>
        <w:tc>
          <w:tcPr>
            <w:tcW w:w="556" w:type="pct"/>
          </w:tcPr>
          <w:p w14:paraId="24E374CE" w14:textId="3249F2DB"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342DFB" w:rsidRDefault="00342DFB" w:rsidP="00342DFB"/>
        </w:tc>
        <w:tc>
          <w:tcPr>
            <w:tcW w:w="556" w:type="pct"/>
          </w:tcPr>
          <w:p w14:paraId="02187218"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4FE47BAD" w14:textId="7EDDA6AE" w:rsidR="00342DFB" w:rsidRPr="005F6E4D" w:rsidRDefault="00342DFB" w:rsidP="00342DFB">
            <w:r>
              <w:rPr>
                <w:rFonts w:ascii="Tahoma" w:eastAsia="Times New Roman" w:hAnsi="Tahoma" w:cs="Tahoma"/>
                <w:color w:val="2E1308"/>
                <w:sz w:val="24"/>
                <w:szCs w:val="24"/>
                <w:shd w:val="clear" w:color="auto" w:fill="FFFFFF"/>
              </w:rPr>
              <w:t>And in His law he meditates day and night.</w:t>
            </w:r>
          </w:p>
        </w:tc>
        <w:tc>
          <w:tcPr>
            <w:tcW w:w="556" w:type="pct"/>
          </w:tcPr>
          <w:p w14:paraId="08DAC1B2" w14:textId="0991679E" w:rsidR="00342DFB" w:rsidRPr="005F6E4D" w:rsidRDefault="00342DFB" w:rsidP="00342DFB">
            <w:r w:rsidRPr="004518DE">
              <w:rPr>
                <w:rFonts w:ascii="Tahoma" w:eastAsia="Times New Roman" w:hAnsi="Tahoma" w:cs="Tahoma"/>
                <w:color w:val="2E1308"/>
                <w:sz w:val="24"/>
                <w:szCs w:val="24"/>
                <w:shd w:val="clear" w:color="auto" w:fill="FFFFFF"/>
              </w:rPr>
              <w:t>But his will is in the law of the Lord; and in His law he shall meditate day and night.</w:t>
            </w:r>
          </w:p>
        </w:tc>
        <w:tc>
          <w:tcPr>
            <w:tcW w:w="556" w:type="pct"/>
          </w:tcPr>
          <w:p w14:paraId="6B075692" w14:textId="03F27E0F" w:rsidR="00342DFB" w:rsidRDefault="00342DFB" w:rsidP="00342DFB">
            <w:r w:rsidRPr="005F6E4D">
              <w:t>But his delight is in the Law of the Lord, and in His Law will he exercise himself day and night.</w:t>
            </w:r>
          </w:p>
        </w:tc>
        <w:tc>
          <w:tcPr>
            <w:tcW w:w="556" w:type="pct"/>
          </w:tcPr>
          <w:p w14:paraId="1390FD74" w14:textId="77777777" w:rsidR="00342DFB" w:rsidRPr="00597158" w:rsidRDefault="00342DFB" w:rsidP="00342DFB">
            <w:pPr>
              <w:pStyle w:val="EngIndEnd"/>
            </w:pPr>
            <w:r>
              <w:t>Rather, his will is in the law of the Lord, and on his law he will mediate day and night.</w:t>
            </w:r>
          </w:p>
        </w:tc>
        <w:tc>
          <w:tcPr>
            <w:tcW w:w="556" w:type="pct"/>
          </w:tcPr>
          <w:p w14:paraId="3C57F986"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342DFB" w:rsidRPr="00597158" w:rsidRDefault="00342DFB" w:rsidP="00342DFB">
            <w:pPr>
              <w:pStyle w:val="EngIndEnd"/>
            </w:pPr>
          </w:p>
        </w:tc>
        <w:tc>
          <w:tcPr>
            <w:tcW w:w="552" w:type="pct"/>
          </w:tcPr>
          <w:p w14:paraId="6AF99A79" w14:textId="77777777" w:rsidR="00342DFB" w:rsidRPr="00980D99" w:rsidRDefault="00342DFB" w:rsidP="00342DFB">
            <w:pPr>
              <w:pStyle w:val="EnglishHangNoCoptic"/>
            </w:pPr>
            <w:r w:rsidRPr="00980D99">
              <w:t>but whose delight is in the law of the Lord,</w:t>
            </w:r>
          </w:p>
          <w:p w14:paraId="04A7F285" w14:textId="77777777" w:rsidR="00342DFB" w:rsidRPr="00980D99" w:rsidRDefault="00342DFB" w:rsidP="00342DFB">
            <w:pPr>
              <w:pStyle w:val="EnglishHangEndNoCoptic"/>
            </w:pPr>
            <w:r w:rsidRPr="00980D99">
              <w:tab/>
              <w:t>and who reflects on His law day and night.</w:t>
            </w:r>
          </w:p>
          <w:p w14:paraId="0E5E675B"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5CD864C6" w14:textId="56AFBDB6" w:rsidTr="00342DFB">
        <w:tc>
          <w:tcPr>
            <w:tcW w:w="556" w:type="pct"/>
          </w:tcPr>
          <w:p w14:paraId="7B24A715" w14:textId="7EC13762"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556" w:type="pct"/>
          </w:tcPr>
          <w:p w14:paraId="0C0C3280" w14:textId="7F6ED913" w:rsidR="00342DFB" w:rsidRPr="005F6E4D" w:rsidRDefault="00342DFB" w:rsidP="009F6EA5">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like a tree [that is] planted </w:t>
            </w:r>
            <w:r w:rsidR="009F6EA5">
              <w:rPr>
                <w:rFonts w:ascii="Times" w:eastAsia="Times New Roman" w:hAnsi="Times" w:cs="Times New Roman"/>
                <w:color w:val="000000"/>
                <w:sz w:val="27"/>
                <w:szCs w:val="27"/>
              </w:rPr>
              <w:t>by</w:t>
            </w:r>
            <w:r>
              <w:rPr>
                <w:rFonts w:ascii="Times" w:eastAsia="Times New Roman" w:hAnsi="Times" w:cs="Times New Roman"/>
                <w:color w:val="000000"/>
                <w:sz w:val="27"/>
                <w:szCs w:val="27"/>
              </w:rPr>
              <w:t xml:space="preserve"> </w:t>
            </w:r>
            <w:r w:rsidR="009F6EA5">
              <w:rPr>
                <w:rFonts w:ascii="Times" w:eastAsia="Times New Roman" w:hAnsi="Times" w:cs="Times New Roman"/>
                <w:color w:val="000000"/>
                <w:sz w:val="27"/>
                <w:szCs w:val="27"/>
              </w:rPr>
              <w:t>streams</w:t>
            </w:r>
            <w:r>
              <w:rPr>
                <w:rFonts w:ascii="Times" w:eastAsia="Times New Roman" w:hAnsi="Times" w:cs="Times New Roman"/>
                <w:color w:val="000000"/>
                <w:sz w:val="27"/>
                <w:szCs w:val="27"/>
              </w:rPr>
              <w:t xml:space="preserve"> of water, which will </w:t>
            </w:r>
            <w:commentRangeStart w:id="2"/>
            <w:r w:rsidR="009F6EA5">
              <w:rPr>
                <w:rFonts w:ascii="Times" w:eastAsia="Times New Roman" w:hAnsi="Times" w:cs="Times New Roman"/>
                <w:color w:val="000000"/>
                <w:sz w:val="27"/>
                <w:szCs w:val="27"/>
              </w:rPr>
              <w:t>produce</w:t>
            </w:r>
            <w:r>
              <w:rPr>
                <w:rFonts w:ascii="Times" w:eastAsia="Times New Roman" w:hAnsi="Times" w:cs="Times New Roman"/>
                <w:color w:val="000000"/>
                <w:sz w:val="27"/>
                <w:szCs w:val="27"/>
              </w:rPr>
              <w:t xml:space="preserve"> </w:t>
            </w:r>
            <w:commentRangeEnd w:id="2"/>
            <w:r w:rsidR="009F6EA5">
              <w:rPr>
                <w:rStyle w:val="CommentReference"/>
                <w:rFonts w:ascii="Garamond" w:hAnsi="Garamond"/>
                <w:lang w:val="en-CA"/>
              </w:rPr>
              <w:commentReference w:id="2"/>
            </w:r>
            <w:r>
              <w:rPr>
                <w:rFonts w:ascii="Times" w:eastAsia="Times New Roman" w:hAnsi="Times" w:cs="Times New Roman"/>
                <w:color w:val="000000"/>
                <w:sz w:val="27"/>
                <w:szCs w:val="27"/>
              </w:rPr>
              <w:t xml:space="preserve">its fruit in its season, and its leaf will not fall [off]; </w:t>
            </w:r>
            <w:commentRangeStart w:id="3"/>
            <w:r>
              <w:rPr>
                <w:rFonts w:ascii="Times" w:eastAsia="Times New Roman" w:hAnsi="Times" w:cs="Times New Roman"/>
                <w:color w:val="000000"/>
                <w:sz w:val="27"/>
                <w:szCs w:val="27"/>
              </w:rPr>
              <w:t xml:space="preserve">all </w:t>
            </w:r>
            <w:r w:rsidR="009F6EA5">
              <w:rPr>
                <w:rFonts w:ascii="Times" w:eastAsia="Times New Roman" w:hAnsi="Times" w:cs="Times New Roman"/>
                <w:color w:val="000000"/>
                <w:sz w:val="27"/>
                <w:szCs w:val="27"/>
              </w:rPr>
              <w:t>in everything he does</w:t>
            </w:r>
            <w:r>
              <w:rPr>
                <w:rFonts w:ascii="Times" w:eastAsia="Times New Roman" w:hAnsi="Times" w:cs="Times New Roman"/>
                <w:color w:val="000000"/>
                <w:sz w:val="27"/>
                <w:szCs w:val="27"/>
              </w:rPr>
              <w:t xml:space="preserve"> he</w:t>
            </w:r>
            <w:r w:rsidR="009F6EA5">
              <w:rPr>
                <w:rFonts w:ascii="Times" w:eastAsia="Times New Roman" w:hAnsi="Times" w:cs="Times New Roman"/>
                <w:color w:val="000000"/>
                <w:sz w:val="27"/>
                <w:szCs w:val="27"/>
              </w:rPr>
              <w:t xml:space="preserve"> prospers</w:t>
            </w:r>
            <w:commentRangeEnd w:id="3"/>
            <w:r w:rsidR="009F6EA5">
              <w:rPr>
                <w:rStyle w:val="CommentReference"/>
                <w:rFonts w:ascii="Garamond" w:hAnsi="Garamond"/>
                <w:lang w:val="en-CA"/>
              </w:rPr>
              <w:commentReference w:id="3"/>
            </w:r>
            <w:r>
              <w:rPr>
                <w:rFonts w:ascii="Times" w:eastAsia="Times New Roman" w:hAnsi="Times" w:cs="Times New Roman"/>
                <w:color w:val="000000"/>
                <w:sz w:val="27"/>
                <w:szCs w:val="27"/>
              </w:rPr>
              <w:t>.</w:t>
            </w:r>
          </w:p>
        </w:tc>
        <w:tc>
          <w:tcPr>
            <w:tcW w:w="556" w:type="pct"/>
          </w:tcPr>
          <w:p w14:paraId="23FC6681" w14:textId="60DFFD7B"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342DFB" w:rsidRDefault="00342DFB" w:rsidP="00342DFB"/>
        </w:tc>
        <w:tc>
          <w:tcPr>
            <w:tcW w:w="556" w:type="pct"/>
          </w:tcPr>
          <w:p w14:paraId="1850689D"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5FC9FBC4"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62CC78E6" w14:textId="191FB67F"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 xml:space="preserve">That produces its fruit </w:t>
            </w:r>
            <w:r w:rsidR="009F6EA5">
              <w:rPr>
                <w:rFonts w:ascii="Tahoma" w:eastAsia="Times New Roman" w:hAnsi="Tahoma" w:cs="Tahoma"/>
                <w:color w:val="2E1308"/>
                <w:sz w:val="24"/>
                <w:szCs w:val="24"/>
                <w:shd w:val="clear" w:color="auto" w:fill="FFFFFF"/>
              </w:rPr>
              <w:t>i</w:t>
            </w:r>
            <w:r>
              <w:rPr>
                <w:rFonts w:ascii="Tahoma" w:eastAsia="Times New Roman" w:hAnsi="Tahoma" w:cs="Tahoma"/>
                <w:color w:val="2E1308"/>
                <w:sz w:val="24"/>
                <w:szCs w:val="24"/>
                <w:shd w:val="clear" w:color="auto" w:fill="FFFFFF"/>
              </w:rPr>
              <w:t>n its season;</w:t>
            </w:r>
          </w:p>
          <w:p w14:paraId="5947029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A3BD6EE" w14:textId="143A6DEA" w:rsidR="00342DFB" w:rsidRPr="005F6E4D" w:rsidRDefault="00342DFB" w:rsidP="00342DFB">
            <w:r>
              <w:rPr>
                <w:rFonts w:ascii="Tahoma" w:eastAsia="Times New Roman" w:hAnsi="Tahoma" w:cs="Tahoma"/>
                <w:color w:val="2E1308"/>
                <w:sz w:val="24"/>
                <w:szCs w:val="24"/>
                <w:shd w:val="clear" w:color="auto" w:fill="FFFFFF"/>
              </w:rPr>
              <w:t>And whatsoever he does shall prosper.</w:t>
            </w:r>
          </w:p>
        </w:tc>
        <w:tc>
          <w:tcPr>
            <w:tcW w:w="556" w:type="pct"/>
          </w:tcPr>
          <w:p w14:paraId="44181D2A" w14:textId="2A40BDCA" w:rsidR="00342DFB" w:rsidRPr="005F6E4D" w:rsidRDefault="00342DFB" w:rsidP="00342DFB">
            <w:r w:rsidRPr="004518DE">
              <w:rPr>
                <w:rFonts w:ascii="Tahoma" w:eastAsia="Times New Roman" w:hAnsi="Tahoma" w:cs="Tahoma"/>
                <w:color w:val="2E1308"/>
                <w:sz w:val="24"/>
                <w:szCs w:val="24"/>
                <w:shd w:val="clear" w:color="auto" w:fill="FFFFFF"/>
              </w:rPr>
              <w:t>He shall be like the tree which is planted by the streams of water, which shall yield its fruit in its due season, and its leaf shall not scatter, and in everything he does he prospers.</w:t>
            </w:r>
          </w:p>
        </w:tc>
        <w:tc>
          <w:tcPr>
            <w:tcW w:w="556" w:type="pct"/>
          </w:tcPr>
          <w:p w14:paraId="11FDD5AC" w14:textId="4B457EA3" w:rsidR="00342DFB" w:rsidRDefault="00342DFB" w:rsidP="00342DFB">
            <w:r w:rsidRPr="005F6E4D">
              <w:t>And he shall be like a tree planted by the water-side, that will bring forth his fruit in due season; his leaf also shall not fall, and all whatsoever he doeth, it shall prosper.</w:t>
            </w:r>
          </w:p>
        </w:tc>
        <w:tc>
          <w:tcPr>
            <w:tcW w:w="556" w:type="pct"/>
          </w:tcPr>
          <w:p w14:paraId="51FAD7F6" w14:textId="77777777" w:rsidR="00342DFB" w:rsidRPr="00597158" w:rsidRDefault="00342DFB" w:rsidP="00342DFB">
            <w:pPr>
              <w:pStyle w:val="EngIndEnd"/>
            </w:pPr>
            <w:r>
              <w:t>And he will be like the tree that was planted by the channels of waters, which will yield its fruit in its season, and its leaf will not fall off. And in all that he does, he will prosper.</w:t>
            </w:r>
          </w:p>
        </w:tc>
        <w:tc>
          <w:tcPr>
            <w:tcW w:w="556" w:type="pct"/>
          </w:tcPr>
          <w:p w14:paraId="1F3BE637"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342DFB" w:rsidRPr="00597158" w:rsidRDefault="00342DFB" w:rsidP="00342DFB">
            <w:pPr>
              <w:pStyle w:val="EngIndEnd"/>
            </w:pPr>
          </w:p>
        </w:tc>
        <w:tc>
          <w:tcPr>
            <w:tcW w:w="552" w:type="pct"/>
          </w:tcPr>
          <w:p w14:paraId="3A0F94C9" w14:textId="77777777" w:rsidR="00342DFB" w:rsidRPr="00980D99" w:rsidRDefault="00342DFB" w:rsidP="00342DFB">
            <w:pPr>
              <w:pStyle w:val="EnglishHangNoCoptic"/>
            </w:pPr>
            <w:r w:rsidRPr="00980D99">
              <w:t>He is like a tree that is planted</w:t>
            </w:r>
          </w:p>
          <w:p w14:paraId="02CBACE7" w14:textId="77777777" w:rsidR="00342DFB" w:rsidRPr="00980D99" w:rsidRDefault="00342DFB" w:rsidP="00342DFB">
            <w:pPr>
              <w:pStyle w:val="EnglishHangNoCoptic"/>
            </w:pPr>
            <w:r w:rsidRPr="00980D99">
              <w:tab/>
              <w:t>beside the flowing waters,</w:t>
            </w:r>
          </w:p>
          <w:p w14:paraId="5AB4D124" w14:textId="77777777" w:rsidR="00342DFB" w:rsidRPr="00980D99" w:rsidRDefault="00342DFB" w:rsidP="00342DFB">
            <w:pPr>
              <w:pStyle w:val="EnglishHangNoCoptic"/>
            </w:pPr>
            <w:r w:rsidRPr="00980D99">
              <w:tab/>
              <w:t>that yields its fruit in due season</w:t>
            </w:r>
          </w:p>
          <w:p w14:paraId="65C826E6" w14:textId="77777777" w:rsidR="00342DFB" w:rsidRPr="00980D99" w:rsidRDefault="00342DFB" w:rsidP="00342DFB">
            <w:pPr>
              <w:pStyle w:val="EnglishHangNoCoptic"/>
            </w:pPr>
            <w:r w:rsidRPr="00980D99">
              <w:tab/>
              <w:t>and whose leaves do not fall;</w:t>
            </w:r>
          </w:p>
          <w:p w14:paraId="4A8927B6" w14:textId="77777777" w:rsidR="00342DFB" w:rsidRPr="00980D99" w:rsidRDefault="00342DFB" w:rsidP="00342DFB">
            <w:pPr>
              <w:pStyle w:val="EnglishHangEndNoCoptic"/>
            </w:pPr>
            <w:r w:rsidRPr="00980D99">
              <w:tab/>
              <w:t>and all that he does prospers.</w:t>
            </w:r>
          </w:p>
          <w:p w14:paraId="2F0DDD0A"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787926BE" w14:textId="41E58E04" w:rsidTr="00342DFB">
        <w:trPr>
          <w:trHeight w:val="4130"/>
        </w:trPr>
        <w:tc>
          <w:tcPr>
            <w:tcW w:w="556" w:type="pct"/>
          </w:tcPr>
          <w:p w14:paraId="2F7777A9" w14:textId="5F7DEF8C"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Not thus,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556" w:type="pct"/>
          </w:tcPr>
          <w:p w14:paraId="7684BDA9" w14:textId="066345BD" w:rsidR="00342DFB" w:rsidRPr="005F6E4D" w:rsidRDefault="00342DFB" w:rsidP="00950E77">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Not so, the </w:t>
            </w:r>
            <w:r w:rsidR="00950E77">
              <w:rPr>
                <w:rFonts w:ascii="Times" w:eastAsia="Times New Roman" w:hAnsi="Times" w:cs="Times New Roman"/>
                <w:color w:val="000000"/>
                <w:sz w:val="27"/>
                <w:szCs w:val="27"/>
              </w:rPr>
              <w:t>ungodly</w:t>
            </w:r>
            <w:r>
              <w:rPr>
                <w:rFonts w:ascii="Times" w:eastAsia="Times New Roman" w:hAnsi="Times" w:cs="Times New Roman"/>
                <w:color w:val="000000"/>
                <w:sz w:val="27"/>
                <w:szCs w:val="27"/>
              </w:rPr>
              <w:t xml:space="preserve">, not so, but they are like the dust that the wind </w:t>
            </w:r>
            <w:commentRangeStart w:id="4"/>
            <w:r w:rsidR="00950E77">
              <w:rPr>
                <w:rFonts w:ascii="Times" w:eastAsia="Times New Roman" w:hAnsi="Times" w:cs="Times New Roman"/>
                <w:color w:val="000000"/>
                <w:sz w:val="27"/>
                <w:szCs w:val="27"/>
              </w:rPr>
              <w:t xml:space="preserve">drives </w:t>
            </w:r>
            <w:commentRangeEnd w:id="4"/>
            <w:r w:rsidR="00950E77">
              <w:rPr>
                <w:rStyle w:val="CommentReference"/>
                <w:rFonts w:ascii="Garamond" w:hAnsi="Garamond"/>
                <w:lang w:val="en-CA"/>
              </w:rPr>
              <w:commentReference w:id="4"/>
            </w:r>
            <w:r w:rsidR="00950E77">
              <w:rPr>
                <w:rFonts w:ascii="Times" w:eastAsia="Times New Roman" w:hAnsi="Times" w:cs="Times New Roman"/>
                <w:color w:val="000000"/>
                <w:sz w:val="27"/>
                <w:szCs w:val="27"/>
              </w:rPr>
              <w:t>from</w:t>
            </w:r>
            <w:r>
              <w:rPr>
                <w:rFonts w:ascii="Times" w:eastAsia="Times New Roman" w:hAnsi="Times" w:cs="Times New Roman"/>
                <w:color w:val="000000"/>
                <w:sz w:val="27"/>
                <w:szCs w:val="27"/>
              </w:rPr>
              <w:t xml:space="preserve"> the face of the earth.</w:t>
            </w:r>
          </w:p>
        </w:tc>
        <w:tc>
          <w:tcPr>
            <w:tcW w:w="556" w:type="pct"/>
          </w:tcPr>
          <w:p w14:paraId="59B503B1" w14:textId="4AFA11AC"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Not so, the wicked, not so: but (they are) like the dust which the wind drives away from the face of the earth. </w:t>
            </w:r>
          </w:p>
          <w:p w14:paraId="105B7D96" w14:textId="77777777" w:rsidR="00342DFB" w:rsidRDefault="00342DFB" w:rsidP="00342DFB"/>
        </w:tc>
        <w:tc>
          <w:tcPr>
            <w:tcW w:w="556" w:type="pct"/>
          </w:tcPr>
          <w:p w14:paraId="20975971"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7509136D" w14:textId="694EF6B3" w:rsidR="00342DFB" w:rsidRPr="005F6E4D" w:rsidRDefault="00342DFB" w:rsidP="00342DFB">
            <w:r>
              <w:rPr>
                <w:rFonts w:ascii="Tahoma" w:eastAsia="Times New Roman" w:hAnsi="Tahoma" w:cs="Tahoma"/>
                <w:color w:val="2E1308"/>
                <w:sz w:val="24"/>
                <w:szCs w:val="24"/>
                <w:shd w:val="clear" w:color="auto" w:fill="FFFFFF"/>
              </w:rPr>
              <w:t>But they are like the dust the wind drives from the face of the earth.</w:t>
            </w:r>
          </w:p>
        </w:tc>
        <w:tc>
          <w:tcPr>
            <w:tcW w:w="556" w:type="pct"/>
          </w:tcPr>
          <w:p w14:paraId="2EEF115C" w14:textId="10BDBA5D" w:rsidR="00342DFB" w:rsidRPr="005F6E4D" w:rsidRDefault="00342DFB" w:rsidP="00342DFB">
            <w:r w:rsidRPr="004518DE">
              <w:rPr>
                <w:rFonts w:ascii="Tahoma" w:eastAsia="Times New Roman" w:hAnsi="Tahoma" w:cs="Tahoma"/>
                <w:color w:val="2E1308"/>
                <w:sz w:val="24"/>
                <w:szCs w:val="24"/>
                <w:shd w:val="clear" w:color="auto" w:fill="FFFFFF"/>
              </w:rPr>
              <w:t>Not so are the ungodly, not so; but rather they are like the chaff which the wind scatters upon the face of the earth.</w:t>
            </w:r>
          </w:p>
        </w:tc>
        <w:tc>
          <w:tcPr>
            <w:tcW w:w="556" w:type="pct"/>
          </w:tcPr>
          <w:p w14:paraId="581E3EBC" w14:textId="6C23A7F3" w:rsidR="00342DFB" w:rsidRDefault="00342DFB" w:rsidP="00342DFB">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556" w:type="pct"/>
          </w:tcPr>
          <w:p w14:paraId="1B59A0BE" w14:textId="77777777" w:rsidR="00342DFB" w:rsidRPr="00597158" w:rsidRDefault="00342DFB" w:rsidP="00342DFB">
            <w:pPr>
              <w:pStyle w:val="EngIndEnd"/>
            </w:pPr>
            <w:r>
              <w:t>Not so the impious, not so! Rather, they are like the dust that the wind flings from off the land.</w:t>
            </w:r>
          </w:p>
        </w:tc>
        <w:tc>
          <w:tcPr>
            <w:tcW w:w="556" w:type="pct"/>
          </w:tcPr>
          <w:p w14:paraId="587868D2"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342DFB" w:rsidRPr="00597158" w:rsidRDefault="00342DFB" w:rsidP="00342DFB">
            <w:pPr>
              <w:pStyle w:val="EngIndEnd"/>
            </w:pPr>
          </w:p>
        </w:tc>
        <w:tc>
          <w:tcPr>
            <w:tcW w:w="552" w:type="pct"/>
          </w:tcPr>
          <w:p w14:paraId="0AC54903" w14:textId="77777777" w:rsidR="00342DFB" w:rsidRPr="00980D99" w:rsidRDefault="00342DFB" w:rsidP="00342DFB">
            <w:pPr>
              <w:pStyle w:val="EnglishHangNoCoptic"/>
            </w:pPr>
            <w:r w:rsidRPr="00980D99">
              <w:t>Not so the godless, not so!</w:t>
            </w:r>
          </w:p>
          <w:p w14:paraId="4D8EAE0A" w14:textId="77777777" w:rsidR="00342DFB" w:rsidRPr="00980D99" w:rsidRDefault="00342DFB" w:rsidP="00342DFB">
            <w:pPr>
              <w:pStyle w:val="EnglishHangNoCoptic"/>
            </w:pPr>
            <w:r w:rsidRPr="00980D99">
              <w:tab/>
              <w:t>No, they are like dust</w:t>
            </w:r>
          </w:p>
          <w:p w14:paraId="75B78714" w14:textId="77777777" w:rsidR="00342DFB" w:rsidRPr="00980D99" w:rsidRDefault="00342DFB" w:rsidP="00342DFB">
            <w:pPr>
              <w:pStyle w:val="EnglishHangEndNoCoptic"/>
            </w:pPr>
            <w:r w:rsidRPr="00980D99">
              <w:tab/>
              <w:t>which the wind hurls from the face of the earth.</w:t>
            </w:r>
          </w:p>
          <w:p w14:paraId="1E8610F0"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6EB8D615" w14:textId="184486BB" w:rsidTr="00342DFB">
        <w:tc>
          <w:tcPr>
            <w:tcW w:w="556" w:type="pct"/>
          </w:tcPr>
          <w:p w14:paraId="5F7B234F" w14:textId="7C2D477F"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rise up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556" w:type="pct"/>
          </w:tcPr>
          <w:p w14:paraId="382096F8" w14:textId="1CA82C28" w:rsidR="00342DFB" w:rsidRPr="005F6E4D" w:rsidRDefault="00342DFB" w:rsidP="00950E77">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sidR="00950E77">
              <w:rPr>
                <w:rFonts w:ascii="Times" w:eastAsia="Times New Roman" w:hAnsi="Times" w:cs="Times New Roman"/>
                <w:color w:val="000000"/>
                <w:sz w:val="27"/>
                <w:szCs w:val="27"/>
              </w:rPr>
              <w:t>ungodly</w:t>
            </w:r>
            <w:r>
              <w:rPr>
                <w:rFonts w:ascii="Times" w:eastAsia="Times New Roman" w:hAnsi="Times" w:cs="Times New Roman"/>
                <w:color w:val="000000"/>
                <w:sz w:val="27"/>
                <w:szCs w:val="27"/>
              </w:rPr>
              <w:t xml:space="preserve"> will not rise in the judgement, nor sinners in the counsel of the righteous.</w:t>
            </w:r>
          </w:p>
        </w:tc>
        <w:tc>
          <w:tcPr>
            <w:tcW w:w="556" w:type="pct"/>
          </w:tcPr>
          <w:p w14:paraId="273697B4" w14:textId="5D6CF5DA"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342DFB" w:rsidRDefault="00342DFB" w:rsidP="00342DFB"/>
        </w:tc>
        <w:tc>
          <w:tcPr>
            <w:tcW w:w="556" w:type="pct"/>
          </w:tcPr>
          <w:p w14:paraId="155B2924"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6546041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13871700" w14:textId="77777777" w:rsidR="00342DFB" w:rsidRPr="005F6E4D" w:rsidRDefault="00342DFB" w:rsidP="00342DFB"/>
        </w:tc>
        <w:tc>
          <w:tcPr>
            <w:tcW w:w="556" w:type="pct"/>
          </w:tcPr>
          <w:p w14:paraId="6F0C7976" w14:textId="59A33C4E" w:rsidR="00342DFB" w:rsidRPr="005F6E4D" w:rsidRDefault="00342DFB" w:rsidP="00342DFB">
            <w:r w:rsidRPr="004518DE">
              <w:rPr>
                <w:rFonts w:ascii="Tahoma" w:eastAsia="Times New Roman" w:hAnsi="Tahoma" w:cs="Tahoma"/>
                <w:color w:val="2E1308"/>
                <w:sz w:val="24"/>
                <w:szCs w:val="24"/>
                <w:shd w:val="clear" w:color="auto" w:fill="FFFFFF"/>
              </w:rPr>
              <w:t>Therefore the ungodly shall not stand in judgment, nor the sinners in the council of the righteous.</w:t>
            </w:r>
          </w:p>
        </w:tc>
        <w:tc>
          <w:tcPr>
            <w:tcW w:w="556" w:type="pct"/>
          </w:tcPr>
          <w:p w14:paraId="77C0F085" w14:textId="2479C878" w:rsidR="00342DFB" w:rsidRDefault="00342DFB" w:rsidP="00342DFB">
            <w:r w:rsidRPr="005F6E4D">
              <w:t>Therefore the ungodly shall not rise at the judgment, neither the</w:t>
            </w:r>
            <w:r>
              <w:t xml:space="preserve"> </w:t>
            </w:r>
            <w:r w:rsidRPr="005F6E4D">
              <w:t>sinners in the council of the righteous.</w:t>
            </w:r>
          </w:p>
        </w:tc>
        <w:tc>
          <w:tcPr>
            <w:tcW w:w="556" w:type="pct"/>
          </w:tcPr>
          <w:p w14:paraId="3FD814DA" w14:textId="77777777" w:rsidR="00342DFB" w:rsidRPr="00597158" w:rsidRDefault="00342DFB" w:rsidP="00342DFB">
            <w:pPr>
              <w:pStyle w:val="EngIndEnd"/>
            </w:pPr>
            <w:r>
              <w:t>Therefore the impious will not rise up in judgment, nor sinners in the counsel of the righteous,</w:t>
            </w:r>
          </w:p>
        </w:tc>
        <w:tc>
          <w:tcPr>
            <w:tcW w:w="556" w:type="pct"/>
          </w:tcPr>
          <w:p w14:paraId="5FA4D6D2"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Therefore the ungodly shall not rise in judgment, nor sinners in the counsel of the just.</w:t>
            </w:r>
          </w:p>
          <w:p w14:paraId="51D21825" w14:textId="77777777" w:rsidR="00342DFB" w:rsidRPr="00597158" w:rsidRDefault="00342DFB" w:rsidP="00342DFB">
            <w:pPr>
              <w:pStyle w:val="EngIndEnd"/>
            </w:pPr>
          </w:p>
        </w:tc>
        <w:tc>
          <w:tcPr>
            <w:tcW w:w="552" w:type="pct"/>
          </w:tcPr>
          <w:p w14:paraId="1CC5F51E" w14:textId="77777777" w:rsidR="00342DFB" w:rsidRPr="00980D99" w:rsidRDefault="00342DFB" w:rsidP="00342DFB">
            <w:pPr>
              <w:pStyle w:val="EnglishHangNoCoptic"/>
            </w:pPr>
            <w:r w:rsidRPr="00980D99">
              <w:t>So the godless will not rise at the judgment,</w:t>
            </w:r>
          </w:p>
          <w:p w14:paraId="71593445" w14:textId="77777777" w:rsidR="00342DFB" w:rsidRPr="00980D99" w:rsidRDefault="00342DFB" w:rsidP="00342DFB">
            <w:pPr>
              <w:pStyle w:val="EnglishHangEndNoCoptic"/>
            </w:pPr>
            <w:r w:rsidRPr="00980D99">
              <w:tab/>
              <w:t>nor sinners at the gathering of the righteous.</w:t>
            </w:r>
          </w:p>
          <w:p w14:paraId="17F1689C"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5844340D" w14:textId="2346F6C0" w:rsidTr="00342DFB">
        <w:tc>
          <w:tcPr>
            <w:tcW w:w="556" w:type="pct"/>
          </w:tcPr>
          <w:p w14:paraId="1D11F009" w14:textId="69536839"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556" w:type="pct"/>
          </w:tcPr>
          <w:p w14:paraId="7232EA3A" w14:textId="23C928F9" w:rsidR="00342DFB" w:rsidRPr="00645384" w:rsidRDefault="00342DFB" w:rsidP="00950E77">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the Lord</w:t>
            </w:r>
            <w:r w:rsidR="00950E77">
              <w:rPr>
                <w:rFonts w:ascii="Times" w:eastAsia="Times New Roman" w:hAnsi="Times" w:cs="Times New Roman"/>
                <w:color w:val="000000"/>
                <w:sz w:val="27"/>
                <w:szCs w:val="27"/>
              </w:rPr>
              <w:t xml:space="preserve"> knows the way of the righteous, [but]</w:t>
            </w:r>
            <w:r>
              <w:rPr>
                <w:rFonts w:ascii="Times" w:eastAsia="Times New Roman" w:hAnsi="Times" w:cs="Times New Roman"/>
                <w:color w:val="000000"/>
                <w:sz w:val="27"/>
                <w:szCs w:val="27"/>
              </w:rPr>
              <w:t xml:space="preserve"> the way of the </w:t>
            </w:r>
            <w:r w:rsidR="00950E77">
              <w:rPr>
                <w:rFonts w:ascii="Times" w:eastAsia="Times New Roman" w:hAnsi="Times" w:cs="Times New Roman"/>
                <w:color w:val="000000"/>
                <w:sz w:val="27"/>
                <w:szCs w:val="27"/>
              </w:rPr>
              <w:t>ungodly</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bookmarkStart w:id="5" w:name="_GoBack"/>
            <w:bookmarkEnd w:id="5"/>
          </w:p>
        </w:tc>
        <w:tc>
          <w:tcPr>
            <w:tcW w:w="556" w:type="pct"/>
          </w:tcPr>
          <w:p w14:paraId="1F7F462A" w14:textId="554C7BB6"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342DFB" w:rsidRDefault="00342DFB" w:rsidP="00342DFB"/>
        </w:tc>
        <w:tc>
          <w:tcPr>
            <w:tcW w:w="556" w:type="pct"/>
          </w:tcPr>
          <w:p w14:paraId="4A17170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0A4BFC27" w14:textId="72DA73DA" w:rsidR="00342DFB" w:rsidRPr="005F6E4D" w:rsidRDefault="00342DFB" w:rsidP="00342DFB">
            <w:r>
              <w:rPr>
                <w:rFonts w:ascii="Tahoma" w:eastAsia="Times New Roman" w:hAnsi="Tahoma" w:cs="Tahoma"/>
                <w:color w:val="2E1308"/>
                <w:sz w:val="24"/>
                <w:szCs w:val="24"/>
                <w:shd w:val="clear" w:color="auto" w:fill="FFFFFF"/>
              </w:rPr>
              <w:t>But the way of the ungodly shall parish.</w:t>
            </w:r>
          </w:p>
        </w:tc>
        <w:tc>
          <w:tcPr>
            <w:tcW w:w="556" w:type="pct"/>
          </w:tcPr>
          <w:p w14:paraId="2B7B0FE6" w14:textId="664D50DA" w:rsidR="00342DFB" w:rsidRPr="005F6E4D" w:rsidRDefault="00342DFB" w:rsidP="00342DFB">
            <w:r w:rsidRPr="004518DE">
              <w:rPr>
                <w:rFonts w:ascii="Tahoma" w:eastAsia="Times New Roman" w:hAnsi="Tahoma" w:cs="Tahoma"/>
                <w:color w:val="2E1308"/>
                <w:sz w:val="24"/>
                <w:szCs w:val="24"/>
                <w:shd w:val="clear" w:color="auto" w:fill="FFFFFF"/>
              </w:rPr>
              <w:t>For the Lord knows the way of the righteous; but the way of the ungodly shall perish. Alleluia.</w:t>
            </w:r>
          </w:p>
        </w:tc>
        <w:tc>
          <w:tcPr>
            <w:tcW w:w="556" w:type="pct"/>
          </w:tcPr>
          <w:p w14:paraId="5C8A7F76" w14:textId="4C9C83DA" w:rsidR="00342DFB" w:rsidRDefault="00342DFB" w:rsidP="00342DFB">
            <w:r w:rsidRPr="005F6E4D">
              <w:t xml:space="preserve">For the Lord </w:t>
            </w:r>
            <w:proofErr w:type="spellStart"/>
            <w:r w:rsidRPr="005F6E4D">
              <w:t>knoweth</w:t>
            </w:r>
            <w:proofErr w:type="spellEnd"/>
            <w:r w:rsidRPr="005F6E4D">
              <w:t xml:space="preserve"> the way of the righteous, and the way of the ungodly shall perish.</w:t>
            </w:r>
          </w:p>
        </w:tc>
        <w:tc>
          <w:tcPr>
            <w:tcW w:w="556" w:type="pct"/>
          </w:tcPr>
          <w:p w14:paraId="4848AC3B" w14:textId="77777777" w:rsidR="00342DFB" w:rsidRPr="00597158" w:rsidRDefault="00342DFB" w:rsidP="00342DFB">
            <w:pPr>
              <w:pStyle w:val="EngIndEnd"/>
            </w:pPr>
            <w:r>
              <w:t>Because the Lord knows the way of the righteous, and the way of the impious will perish.</w:t>
            </w:r>
          </w:p>
        </w:tc>
        <w:tc>
          <w:tcPr>
            <w:tcW w:w="556" w:type="pct"/>
          </w:tcPr>
          <w:p w14:paraId="27042F86"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342DFB" w:rsidRPr="00597158" w:rsidRDefault="00342DFB" w:rsidP="00342DFB">
            <w:pPr>
              <w:pStyle w:val="EngIndEnd"/>
            </w:pPr>
          </w:p>
        </w:tc>
        <w:tc>
          <w:tcPr>
            <w:tcW w:w="552" w:type="pct"/>
          </w:tcPr>
          <w:p w14:paraId="2DD55424" w14:textId="77777777" w:rsidR="00342DFB" w:rsidRPr="00980D99" w:rsidRDefault="00342DFB" w:rsidP="00342DFB">
            <w:pPr>
              <w:pStyle w:val="EnglishHangNoCoptic"/>
            </w:pPr>
            <w:r w:rsidRPr="00980D99">
              <w:t>For the Lord knows the way of the righteous,</w:t>
            </w:r>
            <w:r w:rsidRPr="00980D99">
              <w:rPr>
                <w:rStyle w:val="FootnoteReference"/>
              </w:rPr>
              <w:footnoteReference w:id="1"/>
            </w:r>
          </w:p>
          <w:p w14:paraId="6C09BD12" w14:textId="77777777" w:rsidR="00342DFB" w:rsidRPr="00980D99" w:rsidRDefault="00342DFB" w:rsidP="00342DFB">
            <w:pPr>
              <w:pStyle w:val="EnglishHangNoCoptic"/>
            </w:pPr>
            <w:r w:rsidRPr="00980D99">
              <w:tab/>
              <w:t>but the way of the godless is doomed.</w:t>
            </w:r>
          </w:p>
          <w:p w14:paraId="7474E190"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ote, Brett (B.)" w:date="2018-02-20T08:26:00Z" w:initials="BS">
    <w:p w14:paraId="4A7E5312" w14:textId="65D5647B" w:rsidR="009F6EA5" w:rsidRDefault="009F6EA5">
      <w:pPr>
        <w:pStyle w:val="CommentText"/>
      </w:pPr>
      <w:r>
        <w:rPr>
          <w:rStyle w:val="CommentReference"/>
        </w:rPr>
        <w:annotationRef/>
      </w:r>
      <w:r>
        <w:t xml:space="preserve">Coptic has pi and </w:t>
      </w:r>
      <w:proofErr w:type="spellStart"/>
      <w:r>
        <w:t>ti</w:t>
      </w:r>
      <w:proofErr w:type="spellEnd"/>
      <w:r>
        <w:t xml:space="preserve"> articles much more than the in English. Rendering each as “the” makes sentences awkward</w:t>
      </w:r>
    </w:p>
  </w:comment>
  <w:comment w:id="1" w:author="Slote, Brett (B.)" w:date="2018-02-20T08:26:00Z" w:initials="BS">
    <w:p w14:paraId="3A0A232C" w14:textId="75F4C6DF" w:rsidR="009F6EA5" w:rsidRDefault="009F6EA5">
      <w:pPr>
        <w:pStyle w:val="CommentText"/>
      </w:pPr>
      <w:r>
        <w:rPr>
          <w:rStyle w:val="CommentReference"/>
        </w:rPr>
        <w:annotationRef/>
      </w:r>
      <w:r>
        <w:t>Pestilent is rather archaic</w:t>
      </w:r>
    </w:p>
  </w:comment>
  <w:comment w:id="2" w:author="Slote, Brett (B.)" w:date="2018-02-20T08:29:00Z" w:initials="BS">
    <w:p w14:paraId="696290AF" w14:textId="7D149186" w:rsidR="009F6EA5" w:rsidRDefault="009F6EA5">
      <w:pPr>
        <w:pStyle w:val="CommentText"/>
      </w:pPr>
      <w:r>
        <w:rPr>
          <w:rStyle w:val="CommentReference"/>
        </w:rPr>
        <w:annotationRef/>
      </w:r>
      <w:r>
        <w:t>Give is not as clear as yield or produce</w:t>
      </w:r>
    </w:p>
  </w:comment>
  <w:comment w:id="3" w:author="Slote, Brett (B.)" w:date="2018-02-20T08:32:00Z" w:initials="BS">
    <w:p w14:paraId="5A8AA869" w14:textId="004D79D8" w:rsidR="009F6EA5" w:rsidRDefault="009F6EA5">
      <w:pPr>
        <w:pStyle w:val="CommentText"/>
      </w:pPr>
      <w:r>
        <w:rPr>
          <w:rStyle w:val="CommentReference"/>
        </w:rPr>
        <w:annotationRef/>
      </w:r>
      <w:r>
        <w:t>Removing awkward “in them” structure</w:t>
      </w:r>
    </w:p>
  </w:comment>
  <w:comment w:id="4" w:author="Slote, Brett (B.)" w:date="2018-02-20T08:41:00Z" w:initials="BS">
    <w:p w14:paraId="297712A4" w14:textId="460EAC31" w:rsidR="00950E77" w:rsidRDefault="00950E77">
      <w:pPr>
        <w:pStyle w:val="CommentText"/>
      </w:pPr>
      <w:r>
        <w:rPr>
          <w:rStyle w:val="CommentReference"/>
        </w:rPr>
        <w:annotationRef/>
      </w:r>
      <w:r>
        <w:t>Wind separates dust from the ground by driving it away in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E5312" w15:done="0"/>
  <w15:commentEx w15:paraId="3A0A232C" w15:done="0"/>
  <w15:commentEx w15:paraId="696290AF" w15:done="0"/>
  <w15:commentEx w15:paraId="5A8AA869" w15:done="0"/>
  <w15:commentEx w15:paraId="297712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A7199" w14:textId="77777777" w:rsidR="003A2D56" w:rsidRDefault="003A2D56" w:rsidP="005F6E4D">
      <w:pPr>
        <w:spacing w:after="0" w:line="240" w:lineRule="auto"/>
      </w:pPr>
      <w:r>
        <w:separator/>
      </w:r>
    </w:p>
  </w:endnote>
  <w:endnote w:type="continuationSeparator" w:id="0">
    <w:p w14:paraId="765091C8" w14:textId="77777777" w:rsidR="003A2D56" w:rsidRDefault="003A2D56"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7666" w14:textId="77777777" w:rsidR="003A2D56" w:rsidRDefault="003A2D56" w:rsidP="005F6E4D">
      <w:pPr>
        <w:spacing w:after="0" w:line="240" w:lineRule="auto"/>
      </w:pPr>
      <w:r>
        <w:separator/>
      </w:r>
    </w:p>
  </w:footnote>
  <w:footnote w:type="continuationSeparator" w:id="0">
    <w:p w14:paraId="45638EC3" w14:textId="77777777" w:rsidR="003A2D56" w:rsidRDefault="003A2D56" w:rsidP="005F6E4D">
      <w:pPr>
        <w:spacing w:after="0" w:line="240" w:lineRule="auto"/>
      </w:pPr>
      <w:r>
        <w:continuationSeparator/>
      </w:r>
    </w:p>
  </w:footnote>
  <w:footnote w:id="1">
    <w:p w14:paraId="4CA74D21" w14:textId="77777777" w:rsidR="00342DFB" w:rsidRPr="004A3E27" w:rsidRDefault="00342DFB" w:rsidP="00342DFB">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te, Brett (B.)">
    <w15:presenceInfo w15:providerId="None" w15:userId="Slote, Brett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42BC1"/>
    <w:rsid w:val="0033729E"/>
    <w:rsid w:val="00342DFB"/>
    <w:rsid w:val="003A2D56"/>
    <w:rsid w:val="003C7069"/>
    <w:rsid w:val="003D1C23"/>
    <w:rsid w:val="003E3ED2"/>
    <w:rsid w:val="004064B1"/>
    <w:rsid w:val="00444E82"/>
    <w:rsid w:val="004518DE"/>
    <w:rsid w:val="004A6AB8"/>
    <w:rsid w:val="004B4460"/>
    <w:rsid w:val="004F6B02"/>
    <w:rsid w:val="00561E4E"/>
    <w:rsid w:val="00587173"/>
    <w:rsid w:val="005B14C5"/>
    <w:rsid w:val="005B1A99"/>
    <w:rsid w:val="005F6E4D"/>
    <w:rsid w:val="00633F2E"/>
    <w:rsid w:val="00645384"/>
    <w:rsid w:val="00645882"/>
    <w:rsid w:val="006C20C6"/>
    <w:rsid w:val="006F6F41"/>
    <w:rsid w:val="00716BAD"/>
    <w:rsid w:val="007704BE"/>
    <w:rsid w:val="007723E3"/>
    <w:rsid w:val="00782EED"/>
    <w:rsid w:val="007D64D3"/>
    <w:rsid w:val="007E4F19"/>
    <w:rsid w:val="00865AF6"/>
    <w:rsid w:val="00941DA9"/>
    <w:rsid w:val="00950E77"/>
    <w:rsid w:val="009574AC"/>
    <w:rsid w:val="00960EDD"/>
    <w:rsid w:val="00962240"/>
    <w:rsid w:val="009D398E"/>
    <w:rsid w:val="009D4E6B"/>
    <w:rsid w:val="009F2B2B"/>
    <w:rsid w:val="009F6EA5"/>
    <w:rsid w:val="00A4189D"/>
    <w:rsid w:val="00A4421F"/>
    <w:rsid w:val="00A511D4"/>
    <w:rsid w:val="00B15A0B"/>
    <w:rsid w:val="00B74BDE"/>
    <w:rsid w:val="00B85A58"/>
    <w:rsid w:val="00C00325"/>
    <w:rsid w:val="00C063AE"/>
    <w:rsid w:val="00C2500A"/>
    <w:rsid w:val="00C35319"/>
    <w:rsid w:val="00CA2EA1"/>
    <w:rsid w:val="00D92DB8"/>
    <w:rsid w:val="00E87E55"/>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EC982-68B8-4807-84CA-C49289D6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1</cp:revision>
  <dcterms:created xsi:type="dcterms:W3CDTF">2014-10-31T02:49:00Z</dcterms:created>
  <dcterms:modified xsi:type="dcterms:W3CDTF">2018-02-20T13:42:00Z</dcterms:modified>
</cp:coreProperties>
</file>